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 Information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/>
            </w:r>
            <w:r w:rsidRPr="00FB692B">
              <w:rPr>
                <w:b/>
                <w:spacing w:val="-2"/>
                <w:sz w:val="16"/>
                <w:szCs w:val="20"/>
              </w:rPr>
              <w:t/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Name</w:t>
            </w:r>
            <w:r w:rsidRPr="00FB692B">
              <w:rPr>
                <w:b/>
                <w:spacing w:val="-4"/>
                <w:sz w:val="14"/>
              </w:rPr>
              <w:t/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bujani Khosla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Umpling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 No.</w:t>
            </w:r>
            <w:r w:rsidRPr="00FB692B">
              <w:rPr>
                <w:b/>
                <w:spacing w:val="-16"/>
                <w:sz w:val="14"/>
              </w:rPr>
              <w:t xml:space="preserve"/>
            </w:r>
            <w:r w:rsidRPr="00FB692B">
              <w:rPr>
                <w:b/>
                <w:spacing w:val="-5"/>
                <w:sz w:val="14"/>
              </w:rPr>
              <w:t/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jan1970004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970-01-01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 LLC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/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70</w:t>
            </w:r>
          </w:p>
        </w:tc>
      </w:tr>
      <w:tr w:rsidR="00D5765D" w:rsidRPr="00FB692B" w14:paraId="4E246EF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78AB3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D04C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955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4875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31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D5765D" w:rsidRPr="00FB692B" w14:paraId="349501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152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7FC3E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A8DF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F3E6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1D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  <w:bookmarkStart w:id="0" w:name="_GoBack"/>
            <w:bookmarkEnd w:id="0"/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70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venty dollars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bujani Khosla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HDFC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/C No.- 5010030105688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HDFC0000548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